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</w:t>
      </w:r>
      <w:r w:rsidR="002E21CB">
        <w:rPr>
          <w:b/>
          <w:bCs/>
          <w:sz w:val="20"/>
          <w:szCs w:val="20"/>
        </w:rPr>
        <w:t xml:space="preserve"> 01.07</w:t>
      </w:r>
      <w:r w:rsidRPr="004D7B50">
        <w:rPr>
          <w:b/>
          <w:bCs/>
          <w:sz w:val="20"/>
          <w:szCs w:val="20"/>
        </w:rPr>
        <w:t>.201</w:t>
      </w:r>
      <w:r w:rsidR="00AB4679">
        <w:rPr>
          <w:b/>
          <w:bCs/>
          <w:sz w:val="20"/>
          <w:szCs w:val="20"/>
        </w:rPr>
        <w:t>7</w:t>
      </w:r>
      <w:r w:rsidR="007F7C47">
        <w:rPr>
          <w:b/>
          <w:bCs/>
          <w:sz w:val="20"/>
          <w:szCs w:val="20"/>
        </w:rPr>
        <w:t xml:space="preserve"> года </w:t>
      </w:r>
    </w:p>
    <w:p w:rsidR="004D7B50" w:rsidRDefault="00AB4679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ашское сельское </w:t>
      </w:r>
      <w:r w:rsidR="004D7B50">
        <w:rPr>
          <w:b/>
          <w:bCs/>
          <w:sz w:val="20"/>
          <w:szCs w:val="20"/>
        </w:rPr>
        <w:t xml:space="preserve">поселение </w:t>
      </w:r>
      <w:r>
        <w:rPr>
          <w:b/>
          <w:bCs/>
          <w:sz w:val="20"/>
          <w:szCs w:val="20"/>
        </w:rPr>
        <w:t xml:space="preserve">Волховского </w:t>
      </w:r>
      <w:r w:rsidR="004D7B50">
        <w:rPr>
          <w:b/>
          <w:bCs/>
          <w:sz w:val="20"/>
          <w:szCs w:val="20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3"/>
        <w:gridCol w:w="992"/>
        <w:gridCol w:w="992"/>
        <w:gridCol w:w="992"/>
        <w:gridCol w:w="993"/>
        <w:gridCol w:w="850"/>
        <w:gridCol w:w="851"/>
        <w:gridCol w:w="850"/>
        <w:gridCol w:w="709"/>
        <w:gridCol w:w="850"/>
        <w:gridCol w:w="993"/>
        <w:gridCol w:w="992"/>
        <w:gridCol w:w="709"/>
        <w:gridCol w:w="850"/>
        <w:gridCol w:w="992"/>
      </w:tblGrid>
      <w:tr w:rsidR="004D7B50" w:rsidRPr="0071539E" w:rsidTr="005D5869">
        <w:tc>
          <w:tcPr>
            <w:tcW w:w="226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D7B50" w:rsidRPr="0071539E" w:rsidRDefault="002E21CB" w:rsidP="007169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7</w:t>
            </w:r>
            <w:r w:rsidR="00AB46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bookmarkStart w:id="0" w:name="_GoBack"/>
            <w:bookmarkEnd w:id="0"/>
            <w:r w:rsidR="00AB46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544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4401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5D5869" w:rsidRPr="0071539E" w:rsidTr="00E76045">
        <w:tc>
          <w:tcPr>
            <w:tcW w:w="226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5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5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70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3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70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869" w:rsidRPr="0071539E" w:rsidTr="00E76045">
        <w:tc>
          <w:tcPr>
            <w:tcW w:w="226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5869" w:rsidRPr="00AF30EB" w:rsidTr="00E76045">
        <w:tc>
          <w:tcPr>
            <w:tcW w:w="2268" w:type="dxa"/>
            <w:shd w:val="clear" w:color="auto" w:fill="auto"/>
          </w:tcPr>
          <w:p w:rsidR="004D7B50" w:rsidRPr="007F7C47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7C47">
              <w:rPr>
                <w:rFonts w:ascii="Times New Roman" w:hAnsi="Times New Roman" w:cs="Times New Roman"/>
                <w:sz w:val="16"/>
                <w:szCs w:val="16"/>
              </w:rPr>
              <w:t>Модернизация линии уличного освещения : ул</w:t>
            </w:r>
            <w:proofErr w:type="gramStart"/>
            <w:r w:rsidRPr="007F7C4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7F7C47">
              <w:rPr>
                <w:rFonts w:ascii="Times New Roman" w:hAnsi="Times New Roman" w:cs="Times New Roman"/>
                <w:sz w:val="16"/>
                <w:szCs w:val="16"/>
              </w:rPr>
              <w:t xml:space="preserve">кольная, ул.Новая, Советская, ул.Молодежная, </w:t>
            </w:r>
            <w:proofErr w:type="spellStart"/>
            <w:r w:rsidRPr="007F7C47">
              <w:rPr>
                <w:rFonts w:ascii="Times New Roman" w:hAnsi="Times New Roman" w:cs="Times New Roman"/>
                <w:sz w:val="16"/>
                <w:szCs w:val="16"/>
              </w:rPr>
              <w:t>ул.Бессоновская</w:t>
            </w:r>
            <w:proofErr w:type="spellEnd"/>
            <w:r w:rsidRPr="007F7C47">
              <w:rPr>
                <w:rFonts w:ascii="Times New Roman" w:hAnsi="Times New Roman" w:cs="Times New Roman"/>
                <w:sz w:val="16"/>
                <w:szCs w:val="16"/>
              </w:rPr>
              <w:t>, ул.Лесная, ул.Юбилейная, ул.Студенческая, ул.Торговая, ул.Пионерская, пер. Лесной, ул.Механическая</w:t>
            </w:r>
          </w:p>
        </w:tc>
        <w:tc>
          <w:tcPr>
            <w:tcW w:w="993" w:type="dxa"/>
            <w:shd w:val="clear" w:color="auto" w:fill="auto"/>
          </w:tcPr>
          <w:p w:rsidR="004D7B50" w:rsidRPr="00CF49C4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F49C4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="008B32F2" w:rsidRPr="00CF49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F49C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4D7B50" w:rsidRPr="00CF49C4" w:rsidRDefault="00CF49C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F49C4">
              <w:rPr>
                <w:rFonts w:ascii="Times New Roman" w:hAnsi="Times New Roman" w:cs="Times New Roman"/>
                <w:sz w:val="16"/>
                <w:szCs w:val="16"/>
              </w:rPr>
              <w:t>1000м</w:t>
            </w:r>
          </w:p>
          <w:p w:rsidR="00D27EB4" w:rsidRPr="00CF49C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425193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028,22</w:t>
            </w:r>
          </w:p>
        </w:tc>
        <w:tc>
          <w:tcPr>
            <w:tcW w:w="992" w:type="dxa"/>
            <w:shd w:val="clear" w:color="auto" w:fill="auto"/>
          </w:tcPr>
          <w:p w:rsidR="004D7B50" w:rsidRPr="00425193" w:rsidRDefault="00F953F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000,00</w:t>
            </w:r>
          </w:p>
        </w:tc>
        <w:tc>
          <w:tcPr>
            <w:tcW w:w="993" w:type="dxa"/>
            <w:shd w:val="clear" w:color="auto" w:fill="auto"/>
          </w:tcPr>
          <w:p w:rsidR="004D7B50" w:rsidRPr="00425193" w:rsidRDefault="00F953F1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50,00</w:t>
            </w:r>
          </w:p>
        </w:tc>
        <w:tc>
          <w:tcPr>
            <w:tcW w:w="850" w:type="dxa"/>
          </w:tcPr>
          <w:p w:rsidR="004D7B50" w:rsidRPr="00425193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  <w:r w:rsidR="00F953F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AF30EB" w:rsidRPr="004251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4D7B50" w:rsidRPr="00425193" w:rsidRDefault="00E76045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503,8</w:t>
            </w:r>
            <w:r w:rsidR="002E21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7B50" w:rsidRPr="00425193" w:rsidRDefault="00E76045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503,8</w:t>
            </w:r>
            <w:r w:rsidR="002E21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7B50" w:rsidRDefault="00E76045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503,80</w:t>
            </w:r>
          </w:p>
          <w:p w:rsidR="00007CBB" w:rsidRPr="00425193" w:rsidRDefault="00007CB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7B50" w:rsidRPr="00425193" w:rsidRDefault="004401D6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503,</w:t>
            </w:r>
            <w:r w:rsidR="00E760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B50" w:rsidRDefault="002E21C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9</w:t>
            </w:r>
            <w:r w:rsidR="00E760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76A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760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6A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76AA9" w:rsidRPr="00425193" w:rsidRDefault="00B76AA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5869" w:rsidRPr="00AF30EB" w:rsidTr="00E76045">
        <w:tc>
          <w:tcPr>
            <w:tcW w:w="2268" w:type="dxa"/>
            <w:shd w:val="clear" w:color="auto" w:fill="auto"/>
          </w:tcPr>
          <w:p w:rsidR="004D7B50" w:rsidRPr="00EA4154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A4154">
              <w:rPr>
                <w:rFonts w:ascii="Times New Roman" w:hAnsi="Times New Roman" w:cs="Times New Roman"/>
                <w:sz w:val="16"/>
                <w:szCs w:val="16"/>
              </w:rPr>
              <w:t>Обустройство детской площадки на ул</w:t>
            </w:r>
            <w:proofErr w:type="gramStart"/>
            <w:r w:rsidRPr="00EA4154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EA4154">
              <w:rPr>
                <w:rFonts w:ascii="Times New Roman" w:hAnsi="Times New Roman" w:cs="Times New Roman"/>
                <w:sz w:val="16"/>
                <w:szCs w:val="16"/>
              </w:rPr>
              <w:t>абережная в с.Паша</w:t>
            </w:r>
          </w:p>
        </w:tc>
        <w:tc>
          <w:tcPr>
            <w:tcW w:w="993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5193">
              <w:rPr>
                <w:rFonts w:ascii="Times New Roman" w:hAnsi="Times New Roman" w:cs="Times New Roman"/>
                <w:sz w:val="16"/>
                <w:szCs w:val="16"/>
              </w:rPr>
              <w:t>1шт</w:t>
            </w:r>
          </w:p>
        </w:tc>
        <w:tc>
          <w:tcPr>
            <w:tcW w:w="992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51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B50" w:rsidRPr="00425193" w:rsidRDefault="001A593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800,78</w:t>
            </w:r>
          </w:p>
        </w:tc>
        <w:tc>
          <w:tcPr>
            <w:tcW w:w="992" w:type="dxa"/>
            <w:shd w:val="clear" w:color="auto" w:fill="auto"/>
          </w:tcPr>
          <w:p w:rsidR="004D7B50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  <w:p w:rsidR="001A5937" w:rsidRPr="00425193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D7B50" w:rsidRPr="00425193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850" w:type="dxa"/>
          </w:tcPr>
          <w:p w:rsidR="004D7B50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78</w:t>
            </w:r>
          </w:p>
          <w:p w:rsidR="001A5937" w:rsidRPr="00425193" w:rsidRDefault="001A5937" w:rsidP="001A5937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B50" w:rsidRPr="00425193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</w:tr>
      <w:tr w:rsidR="005D5869" w:rsidRPr="0071539E" w:rsidTr="00E76045">
        <w:tc>
          <w:tcPr>
            <w:tcW w:w="226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4D7B50" w:rsidRPr="00425193" w:rsidRDefault="004D7B50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425193" w:rsidRDefault="00D27EB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5937" w:rsidRPr="001A5937" w:rsidRDefault="001A5937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A5937">
              <w:rPr>
                <w:rFonts w:ascii="Times New Roman" w:hAnsi="Times New Roman" w:cs="Times New Roman"/>
                <w:sz w:val="16"/>
                <w:szCs w:val="16"/>
              </w:rPr>
              <w:t>1217829</w:t>
            </w:r>
            <w:r w:rsidR="005D58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D7B50" w:rsidRPr="001A5937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A5937">
              <w:rPr>
                <w:rFonts w:ascii="Times New Roman" w:hAnsi="Times New Roman" w:cs="Times New Roman"/>
                <w:sz w:val="16"/>
                <w:szCs w:val="16"/>
              </w:rPr>
              <w:t>1087000</w:t>
            </w:r>
            <w:r w:rsidR="005D58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425193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A5937">
              <w:rPr>
                <w:rFonts w:ascii="Times New Roman" w:hAnsi="Times New Roman" w:cs="Times New Roman"/>
                <w:sz w:val="16"/>
                <w:szCs w:val="16"/>
              </w:rPr>
              <w:t>54350</w:t>
            </w:r>
            <w:r w:rsidR="005D58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5D5869" w:rsidRPr="001A5937" w:rsidRDefault="005D586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7B50" w:rsidRPr="001A5937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A5937">
              <w:rPr>
                <w:rFonts w:ascii="Times New Roman" w:hAnsi="Times New Roman" w:cs="Times New Roman"/>
                <w:sz w:val="16"/>
                <w:szCs w:val="16"/>
              </w:rPr>
              <w:t>76479,00</w:t>
            </w:r>
          </w:p>
          <w:p w:rsidR="00425193" w:rsidRPr="001A5937" w:rsidRDefault="00425193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D7B50" w:rsidRPr="00D27EB4" w:rsidRDefault="00E76045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503,8</w:t>
            </w:r>
            <w:r w:rsidR="002E21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7B50" w:rsidRPr="00D27EB4" w:rsidRDefault="00E76045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503,8</w:t>
            </w:r>
            <w:r w:rsidR="002E21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7B50" w:rsidRDefault="00E76045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503,8</w:t>
            </w:r>
            <w:r w:rsidR="00007C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07CBB" w:rsidRPr="00D27EB4" w:rsidRDefault="00007CBB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7B50" w:rsidRPr="00D27EB4" w:rsidRDefault="004401D6" w:rsidP="00E760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503,</w:t>
            </w:r>
            <w:r w:rsidR="00E760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D7B50" w:rsidRPr="00D27EB4" w:rsidRDefault="00D27EB4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27E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7B50" w:rsidRPr="00B76AA9" w:rsidRDefault="00B76AA9" w:rsidP="00E760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76AA9">
              <w:rPr>
                <w:rFonts w:ascii="Times New Roman" w:hAnsi="Times New Roman" w:cs="Times New Roman"/>
                <w:sz w:val="16"/>
                <w:szCs w:val="16"/>
              </w:rPr>
              <w:t>18849</w:t>
            </w:r>
            <w:r w:rsidR="00E760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76A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760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76A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809" w:type="pct"/>
        <w:tblLayout w:type="fixed"/>
        <w:tblLook w:val="000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Глава админист</w:t>
            </w:r>
            <w:r w:rsidR="00425193">
              <w:rPr>
                <w:sz w:val="16"/>
                <w:szCs w:val="16"/>
              </w:rPr>
              <w:t>рации поселения   ________</w:t>
            </w:r>
            <w:r w:rsidRPr="0071539E">
              <w:rPr>
                <w:sz w:val="16"/>
                <w:szCs w:val="16"/>
              </w:rPr>
              <w:t xml:space="preserve">    </w:t>
            </w:r>
            <w:r w:rsidR="00425193">
              <w:rPr>
                <w:sz w:val="16"/>
                <w:szCs w:val="16"/>
              </w:rPr>
              <w:t>Кулиманов А.Т.</w:t>
            </w:r>
            <w:r w:rsidRPr="0071539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42519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proofErr w:type="spellStart"/>
            <w:r w:rsidR="00425193">
              <w:rPr>
                <w:sz w:val="16"/>
                <w:szCs w:val="16"/>
              </w:rPr>
              <w:t>Кулиманова</w:t>
            </w:r>
            <w:proofErr w:type="spellEnd"/>
            <w:r w:rsidR="00425193"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Испо</w:t>
            </w:r>
            <w:r w:rsidR="007F7C47">
              <w:rPr>
                <w:sz w:val="16"/>
                <w:szCs w:val="16"/>
              </w:rPr>
              <w:t xml:space="preserve">лнитель      </w:t>
            </w:r>
            <w:r w:rsidRPr="0071539E">
              <w:rPr>
                <w:sz w:val="16"/>
                <w:szCs w:val="16"/>
              </w:rPr>
              <w:t xml:space="preserve">  </w:t>
            </w:r>
            <w:r w:rsidR="00425193">
              <w:rPr>
                <w:sz w:val="16"/>
                <w:szCs w:val="16"/>
              </w:rPr>
              <w:t>Мелекесцева Т.Н.</w:t>
            </w:r>
            <w:r w:rsidRPr="0071539E">
              <w:rPr>
                <w:sz w:val="16"/>
                <w:szCs w:val="16"/>
              </w:rPr>
              <w:t xml:space="preserve"> </w:t>
            </w:r>
            <w:r w:rsidR="002B69DC">
              <w:rPr>
                <w:sz w:val="16"/>
                <w:szCs w:val="16"/>
              </w:rPr>
              <w:t xml:space="preserve"> 4120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3C0FDA" w:rsidRPr="0071539E" w:rsidRDefault="003C0FDA" w:rsidP="003C0FDA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№ 1</w:t>
      </w:r>
    </w:p>
    <w:p w:rsidR="003C0FDA" w:rsidRPr="0071539E" w:rsidRDefault="00EA4154" w:rsidP="003C0FDA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ежеквартальному </w:t>
      </w:r>
      <w:r w:rsidR="003C0FDA" w:rsidRPr="0071539E">
        <w:rPr>
          <w:sz w:val="27"/>
          <w:szCs w:val="27"/>
        </w:rPr>
        <w:t>отчету</w:t>
      </w:r>
    </w:p>
    <w:p w:rsidR="003C0FDA" w:rsidRPr="0071539E" w:rsidRDefault="00EA4154" w:rsidP="000E0A70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DA56CB">
        <w:rPr>
          <w:sz w:val="27"/>
          <w:szCs w:val="27"/>
        </w:rPr>
        <w:t>2017 года №___</w:t>
      </w:r>
    </w:p>
    <w:p w:rsidR="003C0FDA" w:rsidRPr="0071539E" w:rsidRDefault="003C0FDA" w:rsidP="003C0FDA">
      <w:pPr>
        <w:contextualSpacing/>
        <w:jc w:val="both"/>
        <w:rPr>
          <w:sz w:val="27"/>
          <w:szCs w:val="27"/>
        </w:rPr>
      </w:pPr>
    </w:p>
    <w:p w:rsidR="003C0FDA" w:rsidRPr="0071539E" w:rsidRDefault="003C0FDA" w:rsidP="003C0FDA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3C0FDA" w:rsidRPr="0071539E" w:rsidRDefault="003C0FDA" w:rsidP="003C0FDA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Пашского сельского </w:t>
      </w:r>
      <w:r w:rsidRPr="0071539E">
        <w:rPr>
          <w:b/>
          <w:sz w:val="28"/>
          <w:szCs w:val="28"/>
        </w:rPr>
        <w:t>поселения Ленинградской области</w:t>
      </w:r>
    </w:p>
    <w:p w:rsidR="003C0FDA" w:rsidRPr="0071539E" w:rsidRDefault="003C0FDA" w:rsidP="003C0FDA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3C0FDA" w:rsidRPr="0071539E" w:rsidRDefault="003C0FDA" w:rsidP="003C0FDA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3C0FDA" w:rsidRDefault="003C0FDA" w:rsidP="003C0FDA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41"/>
        <w:gridCol w:w="2411"/>
        <w:gridCol w:w="1701"/>
        <w:gridCol w:w="2127"/>
        <w:gridCol w:w="141"/>
        <w:gridCol w:w="1701"/>
        <w:gridCol w:w="1843"/>
      </w:tblGrid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56EE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56EEA">
              <w:rPr>
                <w:b/>
              </w:rPr>
              <w:t>Срок исполнения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56EEA">
              <w:rPr>
                <w:b/>
              </w:rPr>
              <w:t>Ответственный исполнитель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56EEA">
              <w:rPr>
                <w:b/>
              </w:rPr>
              <w:t>Ожидаемый результат</w:t>
            </w:r>
          </w:p>
        </w:tc>
        <w:tc>
          <w:tcPr>
            <w:tcW w:w="1843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3C0FDA" w:rsidRPr="00E56EEA" w:rsidTr="002B69DC">
        <w:tc>
          <w:tcPr>
            <w:tcW w:w="10915" w:type="dxa"/>
            <w:gridSpan w:val="8"/>
            <w:vAlign w:val="center"/>
          </w:tcPr>
          <w:p w:rsidR="003C0FDA" w:rsidRDefault="003C0FDA" w:rsidP="003D74F0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56EEA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я мероприятий муниципальной программы «Социально-экономическое развитие муниципального образования Пашского сельское поселение Волховского муниципального района Ленинградской области на период 2017 года»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Модернизация линии уличного освещения</w:t>
            </w:r>
            <w:r>
              <w:t>: ул</w:t>
            </w:r>
            <w:proofErr w:type="gramStart"/>
            <w:r>
              <w:t>.Ш</w:t>
            </w:r>
            <w:proofErr w:type="gramEnd"/>
            <w:r>
              <w:t xml:space="preserve">кольная, ул.Новая Советская, ул.Молодежная, ул. </w:t>
            </w:r>
            <w:proofErr w:type="spellStart"/>
            <w:r>
              <w:t>Бессоновская</w:t>
            </w:r>
            <w:proofErr w:type="spellEnd"/>
            <w:r>
              <w:t>, ул.Лесная, ул.Юбилейная, ул.Студенческая, ул.Торговая, ул.Пионерская, пер.Лесной, ул.Механическая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ктябрь 201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Модернизация линии уличного освещения</w:t>
            </w:r>
          </w:p>
        </w:tc>
        <w:tc>
          <w:tcPr>
            <w:tcW w:w="1843" w:type="dxa"/>
          </w:tcPr>
          <w:p w:rsidR="003C0FDA" w:rsidRPr="00E56EEA" w:rsidRDefault="00EA4154" w:rsidP="008602E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Данная позиция размещена в плане графике закупок на 2017г., </w:t>
            </w:r>
            <w:r w:rsidR="008602E1">
              <w:t>заключены договоры на поставку</w:t>
            </w:r>
            <w:r w:rsidR="00EB6EF6">
              <w:t xml:space="preserve"> электроматериалов</w:t>
            </w:r>
            <w:r w:rsidR="008602E1">
              <w:t>.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1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 xml:space="preserve">Подготовка сметной документации на </w:t>
            </w:r>
            <w:proofErr w:type="gramStart"/>
            <w:r w:rsidRPr="00E56EEA">
              <w:t>объект</w:t>
            </w:r>
            <w:proofErr w:type="gramEnd"/>
            <w:r w:rsidRPr="00E56EEA">
              <w:t xml:space="preserve"> включенный в программу 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652CD">
              <w:rPr>
                <w:lang w:val="en-US"/>
              </w:rPr>
              <w:t>II</w:t>
            </w:r>
            <w:r>
              <w:t xml:space="preserve"> квартал 201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Сметная документация</w:t>
            </w:r>
          </w:p>
        </w:tc>
        <w:tc>
          <w:tcPr>
            <w:tcW w:w="1843" w:type="dxa"/>
          </w:tcPr>
          <w:p w:rsidR="003C0FDA" w:rsidRPr="00E56EEA" w:rsidRDefault="00EA4154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лена сметная документация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2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Проведение конкурсных процедур и заключение муниципального контракта на выполнение работ.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652CD">
              <w:rPr>
                <w:lang w:val="en-US"/>
              </w:rPr>
              <w:t>II</w:t>
            </w:r>
            <w:r w:rsidRPr="004652CD">
              <w:t xml:space="preserve"> квартал 201</w:t>
            </w:r>
            <w:r>
              <w:t>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Заключение муниципального контракта</w:t>
            </w:r>
          </w:p>
        </w:tc>
        <w:tc>
          <w:tcPr>
            <w:tcW w:w="1843" w:type="dxa"/>
          </w:tcPr>
          <w:p w:rsidR="003C0FDA" w:rsidRPr="00701F14" w:rsidRDefault="005E3F63" w:rsidP="00EA415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Заключены договоры на поставку </w:t>
            </w:r>
            <w:r w:rsidR="00EB6EF6">
              <w:t xml:space="preserve">счетчиков, крюков, скреп-бугель, провода СИП, зажимов, реле, </w:t>
            </w:r>
            <w:r w:rsidR="00701F14">
              <w:t>кронштейнов, ламп</w:t>
            </w:r>
            <w:r w:rsidR="00EB6EF6">
              <w:t xml:space="preserve"> </w:t>
            </w:r>
            <w:r w:rsidR="00701F14">
              <w:rPr>
                <w:lang w:val="en-US"/>
              </w:rPr>
              <w:t>Vision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3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Выполнение работ по модернизации уличного освещения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652CD">
              <w:rPr>
                <w:lang w:val="en-US"/>
              </w:rPr>
              <w:t>III-IV</w:t>
            </w:r>
            <w:r w:rsidRPr="004652CD">
              <w:t xml:space="preserve"> квартал 201</w:t>
            </w:r>
            <w:r>
              <w:t>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Подрядная организац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Модернизированная линия уличного освещения</w:t>
            </w:r>
          </w:p>
        </w:tc>
        <w:tc>
          <w:tcPr>
            <w:tcW w:w="1843" w:type="dxa"/>
          </w:tcPr>
          <w:p w:rsidR="003C0FDA" w:rsidRPr="00E56EEA" w:rsidRDefault="008602E1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</w:t>
            </w:r>
            <w:r w:rsidR="00EA4154">
              <w:t xml:space="preserve"> </w:t>
            </w:r>
            <w:r w:rsidR="000B4601">
              <w:t xml:space="preserve">будут </w:t>
            </w:r>
            <w:proofErr w:type="gramStart"/>
            <w:r w:rsidR="000B4601">
              <w:t>проводи</w:t>
            </w:r>
            <w:r w:rsidR="00EA4154">
              <w:t>тся</w:t>
            </w:r>
            <w:proofErr w:type="gramEnd"/>
            <w:r w:rsidR="00EA4154">
              <w:t xml:space="preserve"> по результатам заключенн</w:t>
            </w:r>
            <w:r w:rsidR="00701F14">
              <w:t>ых</w:t>
            </w:r>
            <w:r w:rsidR="005E3F63">
              <w:t xml:space="preserve"> договор</w:t>
            </w:r>
            <w:r w:rsidR="00701F14">
              <w:t>ов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lastRenderedPageBreak/>
              <w:t>1.4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Трудовое участие граждан и юридических лиц</w:t>
            </w:r>
          </w:p>
        </w:tc>
        <w:tc>
          <w:tcPr>
            <w:tcW w:w="1701" w:type="dxa"/>
          </w:tcPr>
          <w:p w:rsidR="003C0FDA" w:rsidRPr="004652CD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652CD">
              <w:rPr>
                <w:lang w:val="en-US"/>
              </w:rPr>
              <w:t>III-IV</w:t>
            </w:r>
            <w:r w:rsidRPr="004652CD">
              <w:t xml:space="preserve"> квартал 201</w:t>
            </w:r>
            <w:r>
              <w:t>7</w:t>
            </w:r>
            <w:r w:rsidRPr="004652CD">
              <w:t xml:space="preserve"> г.</w:t>
            </w: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Общественный совет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Модернизированная линия уличного освещения</w:t>
            </w:r>
          </w:p>
        </w:tc>
        <w:tc>
          <w:tcPr>
            <w:tcW w:w="1843" w:type="dxa"/>
          </w:tcPr>
          <w:p w:rsidR="003C0FDA" w:rsidRPr="00E56EEA" w:rsidRDefault="00EA4154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планируются провести в 3-4 кв.</w:t>
            </w:r>
          </w:p>
        </w:tc>
      </w:tr>
      <w:tr w:rsidR="003C0FDA" w:rsidRPr="00E56EEA" w:rsidTr="002B69DC">
        <w:tc>
          <w:tcPr>
            <w:tcW w:w="991" w:type="dxa"/>
            <w:gridSpan w:val="2"/>
            <w:vAlign w:val="center"/>
          </w:tcPr>
          <w:p w:rsidR="003C0FDA" w:rsidRPr="00E56EEA" w:rsidRDefault="003C0FDA" w:rsidP="003D74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56EEA">
              <w:t>1.5.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Приемка объекта в порядке, установленном муниципальным контрактом</w:t>
            </w:r>
          </w:p>
        </w:tc>
        <w:tc>
          <w:tcPr>
            <w:tcW w:w="1701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Сроки, предусмотренные муниципальным контрактом</w:t>
            </w:r>
          </w:p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127" w:type="dxa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E56EEA" w:rsidRDefault="003C0FDA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56EEA">
              <w:t>Акт приема - передачи объекта заказчику подрядчиком</w:t>
            </w:r>
          </w:p>
        </w:tc>
        <w:tc>
          <w:tcPr>
            <w:tcW w:w="1843" w:type="dxa"/>
          </w:tcPr>
          <w:p w:rsidR="003C0FDA" w:rsidRPr="00E56EEA" w:rsidRDefault="00EA4154" w:rsidP="000D0A36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будет произведена после завершения выполненных работ</w:t>
            </w:r>
          </w:p>
        </w:tc>
      </w:tr>
      <w:tr w:rsidR="003C0FDA" w:rsidRPr="00D3279F" w:rsidTr="002B69DC">
        <w:tc>
          <w:tcPr>
            <w:tcW w:w="991" w:type="dxa"/>
            <w:gridSpan w:val="2"/>
            <w:vAlign w:val="center"/>
          </w:tcPr>
          <w:p w:rsidR="003C0FDA" w:rsidRPr="00DC43F1" w:rsidRDefault="003C0FDA" w:rsidP="003D74F0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3C0FDA" w:rsidRPr="00D3279F" w:rsidRDefault="003C0FDA" w:rsidP="000D0A3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устройство детской площадки на 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бережная в селе Паша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contextualSpacing/>
              <w:jc w:val="center"/>
            </w:pPr>
            <w:r>
              <w:t>4 квартал 2017г.</w:t>
            </w:r>
          </w:p>
        </w:tc>
        <w:tc>
          <w:tcPr>
            <w:tcW w:w="2127" w:type="dxa"/>
            <w:vAlign w:val="center"/>
          </w:tcPr>
          <w:p w:rsidR="003C0FDA" w:rsidRPr="00D3279F" w:rsidRDefault="003C0FDA" w:rsidP="000D0A36">
            <w:pPr>
              <w:contextualSpacing/>
              <w:jc w:val="center"/>
            </w:pPr>
            <w:r w:rsidRPr="00E56EEA">
              <w:t>Администрация муниципального образования</w:t>
            </w:r>
          </w:p>
        </w:tc>
        <w:tc>
          <w:tcPr>
            <w:tcW w:w="1842" w:type="dxa"/>
            <w:gridSpan w:val="2"/>
          </w:tcPr>
          <w:p w:rsidR="003C0FDA" w:rsidRPr="00D3279F" w:rsidRDefault="000B4601" w:rsidP="000D0A36">
            <w:pPr>
              <w:contextualSpacing/>
              <w:jc w:val="center"/>
            </w:pPr>
            <w:r>
              <w:t xml:space="preserve">Полное </w:t>
            </w:r>
            <w:r w:rsidR="00EA4154">
              <w:t>о</w:t>
            </w:r>
            <w:r>
              <w:t>бустройство</w:t>
            </w:r>
            <w:r w:rsidR="003C0FDA">
              <w:t xml:space="preserve"> детской площадки</w:t>
            </w:r>
          </w:p>
        </w:tc>
        <w:tc>
          <w:tcPr>
            <w:tcW w:w="1843" w:type="dxa"/>
          </w:tcPr>
          <w:p w:rsidR="003C0FDA" w:rsidRDefault="008602E1" w:rsidP="005D5869">
            <w:pPr>
              <w:contextualSpacing/>
            </w:pPr>
            <w:r>
              <w:t>Подготовлена конкурсная документация. Ориентировочная дата заключения контракта 28.06.2017г</w:t>
            </w:r>
          </w:p>
          <w:p w:rsidR="00D87C09" w:rsidRDefault="00D87C09" w:rsidP="005D5869">
            <w:pPr>
              <w:contextualSpacing/>
            </w:pPr>
          </w:p>
        </w:tc>
      </w:tr>
      <w:tr w:rsidR="003C0FDA" w:rsidRPr="00D3279F" w:rsidTr="002B69DC">
        <w:tc>
          <w:tcPr>
            <w:tcW w:w="991" w:type="dxa"/>
            <w:gridSpan w:val="2"/>
            <w:vAlign w:val="center"/>
          </w:tcPr>
          <w:p w:rsidR="003C0FDA" w:rsidRPr="00DC43F1" w:rsidRDefault="003D74F0" w:rsidP="003D74F0">
            <w:pPr>
              <w:contextualSpacing/>
              <w:jc w:val="center"/>
            </w:pPr>
            <w:r>
              <w:t>2.1</w:t>
            </w:r>
          </w:p>
        </w:tc>
        <w:tc>
          <w:tcPr>
            <w:tcW w:w="2411" w:type="dxa"/>
          </w:tcPr>
          <w:p w:rsidR="003C0FDA" w:rsidRPr="00E56EEA" w:rsidRDefault="003C0FDA" w:rsidP="000D0A36">
            <w:pPr>
              <w:contextualSpacing/>
              <w:jc w:val="both"/>
              <w:rPr>
                <w:color w:val="000000"/>
              </w:rPr>
            </w:pPr>
            <w:r w:rsidRPr="00D3279F">
              <w:rPr>
                <w:color w:val="000000"/>
              </w:rPr>
              <w:t>Проведение конкурсных процедур и заключение муниципального контракта на выполнение работ</w:t>
            </w:r>
            <w:r w:rsidRPr="00E56E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устройству детской площадки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contextualSpacing/>
              <w:jc w:val="center"/>
            </w:pPr>
            <w:r>
              <w:t>Не позднее 2 квартал</w:t>
            </w:r>
            <w:r w:rsidRPr="00D3279F">
              <w:t xml:space="preserve"> со дня подписания Соглашения о предоставлении субсидий</w:t>
            </w:r>
          </w:p>
        </w:tc>
        <w:tc>
          <w:tcPr>
            <w:tcW w:w="2127" w:type="dxa"/>
            <w:vAlign w:val="center"/>
          </w:tcPr>
          <w:p w:rsidR="003C0FDA" w:rsidRPr="00D3279F" w:rsidRDefault="003C0FDA" w:rsidP="000D0A36">
            <w:pPr>
              <w:contextualSpacing/>
              <w:jc w:val="center"/>
            </w:pPr>
            <w:r w:rsidRPr="00D3279F">
              <w:t xml:space="preserve">Администрация </w:t>
            </w:r>
            <w:r>
              <w:t>Пашского</w:t>
            </w:r>
            <w:r w:rsidRPr="00D3279F">
              <w:t xml:space="preserve"> сельского поселе</w:t>
            </w:r>
            <w:r>
              <w:t>ния 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842" w:type="dxa"/>
            <w:gridSpan w:val="2"/>
          </w:tcPr>
          <w:p w:rsidR="003C0FDA" w:rsidRPr="00D3279F" w:rsidRDefault="003C0FDA" w:rsidP="000D0A36">
            <w:pPr>
              <w:contextualSpacing/>
              <w:jc w:val="center"/>
            </w:pPr>
            <w:r w:rsidRPr="00D3279F">
              <w:t>Заключение муниципального контракта</w:t>
            </w:r>
          </w:p>
          <w:p w:rsidR="003C0FDA" w:rsidRPr="00D3279F" w:rsidRDefault="003C0FDA" w:rsidP="000D0A36">
            <w:pPr>
              <w:contextualSpacing/>
              <w:jc w:val="center"/>
            </w:pPr>
          </w:p>
        </w:tc>
        <w:tc>
          <w:tcPr>
            <w:tcW w:w="1843" w:type="dxa"/>
          </w:tcPr>
          <w:p w:rsidR="003C0FDA" w:rsidRPr="00D3279F" w:rsidRDefault="008602E1" w:rsidP="008602E1">
            <w:pPr>
              <w:contextualSpacing/>
            </w:pPr>
            <w:r>
              <w:t>Подготовлена конкурсная документация</w:t>
            </w:r>
            <w:r w:rsidR="005D5869">
              <w:t xml:space="preserve"> </w:t>
            </w:r>
            <w:r>
              <w:t>ориентиро</w:t>
            </w:r>
            <w:r w:rsidR="000B4601">
              <w:t>вочная дата заключения контракта</w:t>
            </w:r>
            <w:r>
              <w:t xml:space="preserve"> 28.06.2017г</w:t>
            </w:r>
            <w:r w:rsidR="000B4601">
              <w:t>.</w:t>
            </w:r>
            <w:r w:rsidR="00701F14">
              <w:t xml:space="preserve">        </w:t>
            </w:r>
          </w:p>
        </w:tc>
      </w:tr>
      <w:tr w:rsidR="003C0FDA" w:rsidRPr="00D3279F" w:rsidTr="002B69DC">
        <w:trPr>
          <w:trHeight w:val="2130"/>
        </w:trPr>
        <w:tc>
          <w:tcPr>
            <w:tcW w:w="991" w:type="dxa"/>
            <w:gridSpan w:val="2"/>
            <w:vAlign w:val="center"/>
          </w:tcPr>
          <w:p w:rsidR="003C0FDA" w:rsidRPr="00D3279F" w:rsidRDefault="003D74F0" w:rsidP="003D74F0">
            <w:pPr>
              <w:contextualSpacing/>
              <w:jc w:val="center"/>
            </w:pPr>
            <w:r>
              <w:t>2.2</w:t>
            </w:r>
          </w:p>
        </w:tc>
        <w:tc>
          <w:tcPr>
            <w:tcW w:w="2411" w:type="dxa"/>
          </w:tcPr>
          <w:p w:rsidR="003C0FDA" w:rsidRPr="00D3279F" w:rsidRDefault="003C0FDA" w:rsidP="000D0A36">
            <w:pPr>
              <w:contextualSpacing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ведение работ по обустройству детской площадки  на ул</w:t>
            </w:r>
            <w:proofErr w:type="gramStart"/>
            <w:r>
              <w:rPr>
                <w:color w:val="000000"/>
                <w:spacing w:val="-1"/>
              </w:rPr>
              <w:t>.Н</w:t>
            </w:r>
            <w:proofErr w:type="gramEnd"/>
            <w:r>
              <w:rPr>
                <w:color w:val="000000"/>
                <w:spacing w:val="-1"/>
              </w:rPr>
              <w:t>абережная в селе Паша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contextualSpacing/>
              <w:jc w:val="center"/>
              <w:rPr>
                <w:color w:val="000000"/>
                <w:spacing w:val="-1"/>
              </w:rPr>
            </w:pPr>
            <w:r w:rsidRPr="004652CD">
              <w:rPr>
                <w:lang w:val="en-US"/>
              </w:rPr>
              <w:t>III</w:t>
            </w:r>
            <w:r w:rsidRPr="00701F14">
              <w:t>-</w:t>
            </w:r>
            <w:r w:rsidRPr="004652CD">
              <w:rPr>
                <w:lang w:val="en-US"/>
              </w:rPr>
              <w:t>IV</w:t>
            </w:r>
            <w:r w:rsidRPr="004652CD">
              <w:t xml:space="preserve"> квартал 201</w:t>
            </w:r>
            <w:r>
              <w:t>7</w:t>
            </w:r>
          </w:p>
        </w:tc>
        <w:tc>
          <w:tcPr>
            <w:tcW w:w="2127" w:type="dxa"/>
          </w:tcPr>
          <w:p w:rsidR="003C0FDA" w:rsidRPr="00D3279F" w:rsidRDefault="003C0FDA" w:rsidP="000D0A36">
            <w:pPr>
              <w:contextualSpacing/>
              <w:jc w:val="center"/>
              <w:rPr>
                <w:color w:val="000000"/>
                <w:spacing w:val="-1"/>
              </w:rPr>
            </w:pPr>
            <w:r w:rsidRPr="00D3279F">
              <w:rPr>
                <w:color w:val="000000"/>
                <w:spacing w:val="-1"/>
              </w:rPr>
              <w:t>Подрядная организация</w:t>
            </w:r>
          </w:p>
        </w:tc>
        <w:tc>
          <w:tcPr>
            <w:tcW w:w="1842" w:type="dxa"/>
            <w:gridSpan w:val="2"/>
          </w:tcPr>
          <w:p w:rsidR="003C0FDA" w:rsidRPr="00D3279F" w:rsidRDefault="003C0FDA" w:rsidP="000D0A36">
            <w:pPr>
              <w:contextualSpacing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борудование детской площади, улучшение условий жизни детского населения</w:t>
            </w:r>
          </w:p>
        </w:tc>
        <w:tc>
          <w:tcPr>
            <w:tcW w:w="1843" w:type="dxa"/>
          </w:tcPr>
          <w:p w:rsidR="003C0FDA" w:rsidRDefault="005D5869" w:rsidP="000B4601">
            <w:pPr>
              <w:contextualSpacing/>
              <w:rPr>
                <w:color w:val="000000"/>
                <w:spacing w:val="-1"/>
              </w:rPr>
            </w:pPr>
            <w:r>
              <w:t xml:space="preserve">Работы будут </w:t>
            </w:r>
            <w:proofErr w:type="gramStart"/>
            <w:r>
              <w:t>провод</w:t>
            </w:r>
            <w:r w:rsidR="000B4601">
              <w:t>ится</w:t>
            </w:r>
            <w:proofErr w:type="gramEnd"/>
            <w:r w:rsidR="000B4601">
              <w:t xml:space="preserve"> по результатам заключенных</w:t>
            </w:r>
            <w:r>
              <w:t xml:space="preserve"> </w:t>
            </w:r>
            <w:r w:rsidR="000B4601">
              <w:t>договоров.</w:t>
            </w:r>
          </w:p>
        </w:tc>
      </w:tr>
      <w:tr w:rsidR="003C0FDA" w:rsidRPr="00D3279F" w:rsidTr="002B69DC">
        <w:tc>
          <w:tcPr>
            <w:tcW w:w="991" w:type="dxa"/>
            <w:gridSpan w:val="2"/>
            <w:vAlign w:val="center"/>
          </w:tcPr>
          <w:p w:rsidR="003C0FDA" w:rsidRDefault="003C0FDA" w:rsidP="003D74F0">
            <w:pPr>
              <w:contextualSpacing/>
              <w:jc w:val="center"/>
            </w:pPr>
            <w:r>
              <w:t>2.3</w:t>
            </w:r>
          </w:p>
        </w:tc>
        <w:tc>
          <w:tcPr>
            <w:tcW w:w="2411" w:type="dxa"/>
          </w:tcPr>
          <w:p w:rsidR="003C0FDA" w:rsidRPr="00D3279F" w:rsidRDefault="003C0FDA" w:rsidP="000D0A36">
            <w:pPr>
              <w:ind w:firstLine="33"/>
              <w:contextualSpacing/>
              <w:jc w:val="both"/>
              <w:rPr>
                <w:color w:val="000000"/>
              </w:rPr>
            </w:pPr>
            <w:r w:rsidRPr="00E56EEA">
              <w:t>Трудовое участие граждан и юридических лиц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4652CD">
              <w:rPr>
                <w:lang w:val="en-US"/>
              </w:rPr>
              <w:t>III-IV</w:t>
            </w:r>
            <w:r w:rsidRPr="004652CD">
              <w:t xml:space="preserve"> квартал 201</w:t>
            </w:r>
            <w:r>
              <w:t>7</w:t>
            </w:r>
            <w:r w:rsidRPr="004652CD">
              <w:t xml:space="preserve"> г.</w:t>
            </w:r>
          </w:p>
        </w:tc>
        <w:tc>
          <w:tcPr>
            <w:tcW w:w="2127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E56EEA">
              <w:t>Общественный совет</w:t>
            </w:r>
          </w:p>
        </w:tc>
        <w:tc>
          <w:tcPr>
            <w:tcW w:w="1842" w:type="dxa"/>
            <w:gridSpan w:val="2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E56EEA">
              <w:t>Модернизированная линия уличного освещения</w:t>
            </w:r>
          </w:p>
        </w:tc>
        <w:tc>
          <w:tcPr>
            <w:tcW w:w="1843" w:type="dxa"/>
          </w:tcPr>
          <w:p w:rsidR="003C0FDA" w:rsidRPr="00E56EEA" w:rsidRDefault="005D5869" w:rsidP="005D5869">
            <w:pPr>
              <w:ind w:firstLine="33"/>
              <w:contextualSpacing/>
            </w:pPr>
            <w:r>
              <w:t>Работы планируются провести в 3-4</w:t>
            </w:r>
          </w:p>
        </w:tc>
      </w:tr>
      <w:tr w:rsidR="003C0FDA" w:rsidRPr="00D3279F" w:rsidTr="002B69DC">
        <w:tc>
          <w:tcPr>
            <w:tcW w:w="991" w:type="dxa"/>
            <w:gridSpan w:val="2"/>
            <w:vAlign w:val="center"/>
          </w:tcPr>
          <w:p w:rsidR="003C0FDA" w:rsidRPr="00D3279F" w:rsidRDefault="003C0FDA" w:rsidP="003D74F0">
            <w:pPr>
              <w:contextualSpacing/>
              <w:jc w:val="center"/>
            </w:pPr>
            <w:r>
              <w:t>2.4</w:t>
            </w:r>
          </w:p>
        </w:tc>
        <w:tc>
          <w:tcPr>
            <w:tcW w:w="2411" w:type="dxa"/>
          </w:tcPr>
          <w:p w:rsidR="003C0FDA" w:rsidRPr="00D3279F" w:rsidRDefault="003C0FDA" w:rsidP="000D0A36">
            <w:pPr>
              <w:ind w:firstLine="33"/>
              <w:contextualSpacing/>
              <w:jc w:val="both"/>
              <w:rPr>
                <w:color w:val="000000"/>
              </w:rPr>
            </w:pPr>
            <w:r w:rsidRPr="00D3279F">
              <w:rPr>
                <w:color w:val="000000"/>
              </w:rPr>
              <w:t>Приемка объекта в порядке, установленном контрактом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В сроки предусмотренные контрактом</w:t>
            </w:r>
            <w:r>
              <w:t>, но не позднее декабря 2017г.</w:t>
            </w:r>
          </w:p>
        </w:tc>
        <w:tc>
          <w:tcPr>
            <w:tcW w:w="2127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 xml:space="preserve">Администрация </w:t>
            </w:r>
            <w:r>
              <w:t xml:space="preserve">Пашского сельского </w:t>
            </w:r>
            <w:r w:rsidRPr="00D3279F">
              <w:t>поселе</w:t>
            </w:r>
            <w:r>
              <w:t>ния 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842" w:type="dxa"/>
            <w:gridSpan w:val="2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proofErr w:type="spellStart"/>
            <w:proofErr w:type="gramStart"/>
            <w:r w:rsidRPr="00D3279F">
              <w:t>Акт-приемки</w:t>
            </w:r>
            <w:proofErr w:type="spellEnd"/>
            <w:proofErr w:type="gramEnd"/>
            <w:r w:rsidRPr="00D3279F"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3C0FDA" w:rsidRPr="00D3279F" w:rsidRDefault="005D5869" w:rsidP="005D5869">
            <w:pPr>
              <w:ind w:firstLine="33"/>
              <w:contextualSpacing/>
            </w:pPr>
            <w:r>
              <w:t>Приемка будет произведена после завершения выполненных работ</w:t>
            </w:r>
          </w:p>
        </w:tc>
      </w:tr>
      <w:tr w:rsidR="003C0FDA" w:rsidRPr="00D3279F" w:rsidTr="002B69DC">
        <w:tc>
          <w:tcPr>
            <w:tcW w:w="9072" w:type="dxa"/>
            <w:gridSpan w:val="7"/>
            <w:vAlign w:val="center"/>
          </w:tcPr>
          <w:p w:rsidR="003C0FDA" w:rsidRPr="00D3279F" w:rsidRDefault="003C0FDA" w:rsidP="003D74F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3279F">
              <w:rPr>
                <w:rFonts w:ascii="Times New Roman" w:hAnsi="Times New Roman"/>
                <w:b/>
                <w:sz w:val="24"/>
                <w:szCs w:val="24"/>
              </w:rPr>
              <w:t>. Контроль за реализацией муниципальной программы «Социально-экономическое развитие муницип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 образования </w:t>
            </w:r>
            <w:r w:rsidRPr="00D3279F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ховского</w:t>
            </w:r>
            <w:r w:rsidRPr="00D3279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й области на период 2017 года</w:t>
            </w:r>
            <w:r w:rsidRPr="00D3279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C0FDA" w:rsidRPr="00C557D8" w:rsidRDefault="003C0FDA" w:rsidP="000D0A3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FDA" w:rsidRPr="00D3279F" w:rsidTr="002B69DC">
        <w:tc>
          <w:tcPr>
            <w:tcW w:w="850" w:type="dxa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>
              <w:t>1</w:t>
            </w:r>
            <w:r>
              <w:lastRenderedPageBreak/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3C0FDA" w:rsidRPr="00D3279F" w:rsidRDefault="003C0FDA" w:rsidP="003D74F0">
            <w:pPr>
              <w:ind w:firstLine="33"/>
              <w:contextualSpacing/>
              <w:jc w:val="center"/>
            </w:pPr>
            <w:r w:rsidRPr="00D3279F">
              <w:lastRenderedPageBreak/>
              <w:t xml:space="preserve">Мониторинг </w:t>
            </w:r>
            <w:r w:rsidRPr="00D3279F">
              <w:lastRenderedPageBreak/>
              <w:t>реализации муниципальной программы, в том числе: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proofErr w:type="gramStart"/>
            <w:r>
              <w:lastRenderedPageBreak/>
              <w:t>Сроки</w:t>
            </w:r>
            <w:proofErr w:type="gramEnd"/>
            <w:r>
              <w:t xml:space="preserve"> </w:t>
            </w:r>
            <w:r>
              <w:lastRenderedPageBreak/>
              <w:t>предусмотренные муниципальной программой на 2017г</w:t>
            </w:r>
          </w:p>
        </w:tc>
        <w:tc>
          <w:tcPr>
            <w:tcW w:w="2268" w:type="dxa"/>
            <w:gridSpan w:val="2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Пашского сель</w:t>
            </w:r>
            <w:r w:rsidRPr="00D3279F">
              <w:t>ского поселе</w:t>
            </w:r>
            <w:r>
              <w:t>ния 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3D74F0">
            <w:pPr>
              <w:contextualSpacing/>
              <w:jc w:val="center"/>
            </w:pPr>
            <w:r>
              <w:lastRenderedPageBreak/>
              <w:t xml:space="preserve">Полностью </w:t>
            </w:r>
            <w:r>
              <w:lastRenderedPageBreak/>
              <w:t>реализованы мероприятия, запланированные на 2017г. муниципальной программой</w:t>
            </w:r>
          </w:p>
          <w:p w:rsidR="003C0FDA" w:rsidRPr="00D3279F" w:rsidRDefault="003C0FDA" w:rsidP="003D74F0">
            <w:pPr>
              <w:ind w:firstLine="709"/>
              <w:contextualSpacing/>
              <w:jc w:val="center"/>
            </w:pPr>
          </w:p>
          <w:p w:rsidR="003C0FDA" w:rsidRPr="00D3279F" w:rsidRDefault="003C0FDA" w:rsidP="003D74F0">
            <w:pPr>
              <w:ind w:firstLine="709"/>
              <w:contextualSpacing/>
              <w:jc w:val="center"/>
            </w:pPr>
          </w:p>
          <w:p w:rsidR="003C0FDA" w:rsidRPr="00D3279F" w:rsidRDefault="003C0FDA" w:rsidP="003D74F0">
            <w:pPr>
              <w:ind w:firstLine="709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3C0FDA" w:rsidRPr="00D3279F" w:rsidRDefault="00EA4154" w:rsidP="003D74F0">
            <w:pPr>
              <w:contextualSpacing/>
              <w:jc w:val="center"/>
            </w:pPr>
            <w:r>
              <w:lastRenderedPageBreak/>
              <w:t xml:space="preserve">Регулярно </w:t>
            </w:r>
            <w:r>
              <w:lastRenderedPageBreak/>
              <w:t>проводится мониторинг выполнения муниципальной программы</w:t>
            </w:r>
          </w:p>
        </w:tc>
      </w:tr>
      <w:tr w:rsidR="003C0FDA" w:rsidRPr="00D3279F" w:rsidTr="002B69DC">
        <w:tc>
          <w:tcPr>
            <w:tcW w:w="850" w:type="dxa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>
              <w:lastRenderedPageBreak/>
              <w:t>12</w:t>
            </w:r>
            <w:r w:rsidRPr="00D3279F"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center"/>
            </w:pPr>
            <w:r w:rsidRPr="00D3279F">
              <w:t>Приемка и оплата выполненных работ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В сроки, предусмотренные контрактом</w:t>
            </w:r>
          </w:p>
        </w:tc>
        <w:tc>
          <w:tcPr>
            <w:tcW w:w="2268" w:type="dxa"/>
            <w:gridSpan w:val="2"/>
            <w:vAlign w:val="center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А</w:t>
            </w:r>
            <w:r>
              <w:t>дминистрация Пашского сельского</w:t>
            </w:r>
            <w:r w:rsidRPr="00D3279F">
              <w:t xml:space="preserve"> поселе</w:t>
            </w:r>
            <w:r>
              <w:t>ния 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proofErr w:type="spellStart"/>
            <w:proofErr w:type="gramStart"/>
            <w:r w:rsidRPr="00D3279F">
              <w:t>Акт-приемки</w:t>
            </w:r>
            <w:proofErr w:type="spellEnd"/>
            <w:proofErr w:type="gramEnd"/>
            <w:r w:rsidRPr="00D3279F"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3C0FDA" w:rsidRPr="00D3279F" w:rsidRDefault="00EA4154" w:rsidP="003D74F0">
            <w:pPr>
              <w:ind w:firstLine="33"/>
              <w:contextualSpacing/>
              <w:jc w:val="center"/>
            </w:pPr>
            <w:r>
              <w:t>После окончания работ планируется подписа</w:t>
            </w:r>
            <w:r w:rsidR="003D74F0">
              <w:t>н</w:t>
            </w:r>
            <w:r>
              <w:t>ие акта выполненных работ</w:t>
            </w:r>
          </w:p>
        </w:tc>
      </w:tr>
      <w:tr w:rsidR="003C0FDA" w:rsidRPr="00D3279F" w:rsidTr="002B69DC">
        <w:tc>
          <w:tcPr>
            <w:tcW w:w="850" w:type="dxa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 w:rsidRPr="00D3279F">
              <w:t>1</w:t>
            </w:r>
            <w: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3C0FDA" w:rsidRPr="00D3279F" w:rsidRDefault="003C0FDA" w:rsidP="003D74F0">
            <w:pPr>
              <w:contextualSpacing/>
              <w:jc w:val="center"/>
            </w:pPr>
            <w:r w:rsidRPr="00D3279F"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701" w:type="dxa"/>
            <w:vAlign w:val="center"/>
          </w:tcPr>
          <w:p w:rsidR="003C0FDA" w:rsidRPr="00D3279F" w:rsidRDefault="003C0FDA" w:rsidP="000D0A36">
            <w:pPr>
              <w:contextualSpacing/>
            </w:pPr>
            <w:r w:rsidRPr="00D3279F">
              <w:t>Ежеквартально не</w:t>
            </w:r>
            <w:r>
              <w:t xml:space="preserve"> позднее </w:t>
            </w:r>
            <w:r w:rsidRPr="00D3279F">
              <w:t xml:space="preserve">3-го числа месяца, следующего за </w:t>
            </w:r>
            <w:proofErr w:type="gramStart"/>
            <w:r w:rsidRPr="00D3279F">
              <w:t>отчетным</w:t>
            </w:r>
            <w:proofErr w:type="gramEnd"/>
          </w:p>
          <w:p w:rsidR="003C0FDA" w:rsidRPr="00D3279F" w:rsidRDefault="003C0FDA" w:rsidP="000D0A36">
            <w:pPr>
              <w:contextualSpacing/>
            </w:pPr>
          </w:p>
        </w:tc>
        <w:tc>
          <w:tcPr>
            <w:tcW w:w="2268" w:type="dxa"/>
            <w:gridSpan w:val="2"/>
          </w:tcPr>
          <w:p w:rsidR="003C0FDA" w:rsidRPr="00D3279F" w:rsidRDefault="003C0FDA" w:rsidP="000D0A36">
            <w:pPr>
              <w:contextualSpacing/>
              <w:jc w:val="center"/>
            </w:pPr>
            <w:r w:rsidRPr="00D3279F">
              <w:t xml:space="preserve">Администрация </w:t>
            </w:r>
            <w:r>
              <w:t xml:space="preserve">Пашского сельского </w:t>
            </w:r>
            <w:r w:rsidRPr="00D3279F">
              <w:t>поселе</w:t>
            </w:r>
            <w:r>
              <w:t>ния Волхов</w:t>
            </w:r>
            <w:r w:rsidRPr="00D3279F">
              <w:t>ского муниципального района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contextualSpacing/>
              <w:jc w:val="center"/>
            </w:pPr>
            <w:r>
              <w:t xml:space="preserve">Мониторинг </w:t>
            </w:r>
            <w:r w:rsidRPr="00D3279F">
              <w:t>освоени</w:t>
            </w:r>
            <w:r>
              <w:t>я</w:t>
            </w:r>
            <w:r w:rsidRPr="00D3279F">
              <w:t xml:space="preserve"> объемов </w:t>
            </w:r>
            <w:r>
              <w:t xml:space="preserve">средств </w:t>
            </w:r>
            <w:r w:rsidRPr="00D3279F">
              <w:t xml:space="preserve">и целевых показателей по Соглашению с </w:t>
            </w:r>
            <w:r>
              <w:t>К</w:t>
            </w:r>
            <w:r w:rsidRPr="00D3279F">
              <w:t>омитетом</w:t>
            </w:r>
          </w:p>
        </w:tc>
        <w:tc>
          <w:tcPr>
            <w:tcW w:w="1843" w:type="dxa"/>
          </w:tcPr>
          <w:p w:rsidR="003C0FDA" w:rsidRDefault="00EA4154" w:rsidP="003D74F0">
            <w:pPr>
              <w:contextualSpacing/>
              <w:jc w:val="center"/>
            </w:pPr>
            <w:r>
              <w:t>Подготовлен и отправлен отчет по со</w:t>
            </w:r>
            <w:r w:rsidR="003D74F0">
              <w:t>с</w:t>
            </w:r>
            <w:r w:rsidR="005E3F63">
              <w:t>тоянию на 01.07</w:t>
            </w:r>
            <w:r>
              <w:t>.2017г.</w:t>
            </w:r>
          </w:p>
        </w:tc>
      </w:tr>
      <w:tr w:rsidR="003C0FDA" w:rsidRPr="00D3279F" w:rsidTr="002B69DC">
        <w:trPr>
          <w:trHeight w:val="1930"/>
        </w:trPr>
        <w:tc>
          <w:tcPr>
            <w:tcW w:w="850" w:type="dxa"/>
            <w:vAlign w:val="center"/>
          </w:tcPr>
          <w:p w:rsidR="003C0FDA" w:rsidRPr="00D3279F" w:rsidRDefault="003C0FDA" w:rsidP="003D74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</w:pPr>
            <w:r>
              <w:t>24.</w:t>
            </w:r>
          </w:p>
        </w:tc>
        <w:tc>
          <w:tcPr>
            <w:tcW w:w="2552" w:type="dxa"/>
            <w:gridSpan w:val="2"/>
            <w:vAlign w:val="center"/>
          </w:tcPr>
          <w:p w:rsidR="003C0FDA" w:rsidRPr="00D3279F" w:rsidRDefault="003C0FDA" w:rsidP="003D74F0">
            <w:pPr>
              <w:ind w:firstLine="33"/>
              <w:contextualSpacing/>
              <w:jc w:val="center"/>
            </w:pPr>
            <w:r w:rsidRPr="00D3279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При корректировке местного бюджета</w:t>
            </w:r>
          </w:p>
        </w:tc>
        <w:tc>
          <w:tcPr>
            <w:tcW w:w="2268" w:type="dxa"/>
            <w:gridSpan w:val="2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>
              <w:t>Администрация Пашского сельского поселения Волхов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</w:tcPr>
          <w:p w:rsidR="003C0FDA" w:rsidRPr="00D3279F" w:rsidRDefault="003C0FDA" w:rsidP="000D0A36">
            <w:pPr>
              <w:ind w:firstLine="33"/>
              <w:contextualSpacing/>
              <w:jc w:val="center"/>
            </w:pPr>
            <w:r w:rsidRPr="00D3279F">
              <w:t>Наиболее эффективное использование бюджетных средств</w:t>
            </w:r>
          </w:p>
        </w:tc>
        <w:tc>
          <w:tcPr>
            <w:tcW w:w="1843" w:type="dxa"/>
          </w:tcPr>
          <w:p w:rsidR="003C0FDA" w:rsidRPr="00D3279F" w:rsidRDefault="00EA4154" w:rsidP="000D0A36">
            <w:pPr>
              <w:ind w:firstLine="33"/>
              <w:contextualSpacing/>
              <w:jc w:val="center"/>
            </w:pPr>
            <w:r>
              <w:t>К</w:t>
            </w:r>
            <w:r w:rsidR="003D74F0">
              <w:t>орректиров</w:t>
            </w:r>
            <w:r>
              <w:t>ка будет произведена после проведения конкурсных процедур</w:t>
            </w:r>
          </w:p>
        </w:tc>
      </w:tr>
    </w:tbl>
    <w:p w:rsidR="003C0FDA" w:rsidRPr="00D3279F" w:rsidRDefault="003C0FDA" w:rsidP="003C0FDA">
      <w:pPr>
        <w:widowControl w:val="0"/>
        <w:autoSpaceDE w:val="0"/>
        <w:autoSpaceDN w:val="0"/>
        <w:adjustRightInd w:val="0"/>
        <w:ind w:firstLine="709"/>
        <w:contextualSpacing/>
      </w:pPr>
    </w:p>
    <w:p w:rsidR="003C0FDA" w:rsidRPr="00D3279F" w:rsidRDefault="003C0FDA" w:rsidP="003C0FDA">
      <w:pPr>
        <w:widowControl w:val="0"/>
        <w:autoSpaceDE w:val="0"/>
        <w:autoSpaceDN w:val="0"/>
        <w:adjustRightInd w:val="0"/>
        <w:ind w:firstLine="709"/>
        <w:contextualSpacing/>
      </w:pPr>
    </w:p>
    <w:p w:rsidR="003C0FDA" w:rsidRPr="00A300EB" w:rsidRDefault="003C0FDA" w:rsidP="003C0FDA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300EB">
        <w:rPr>
          <w:sz w:val="28"/>
          <w:szCs w:val="28"/>
        </w:rPr>
        <w:t>Глава администрации</w:t>
      </w:r>
    </w:p>
    <w:p w:rsidR="003C0FDA" w:rsidRDefault="003C0FDA" w:rsidP="003C0FDA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О Пашское сельское поселение</w:t>
      </w:r>
    </w:p>
    <w:p w:rsidR="003C0FDA" w:rsidRPr="00A300EB" w:rsidRDefault="003C0FDA" w:rsidP="003C0FDA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3C0FDA" w:rsidRPr="00A300EB" w:rsidRDefault="003C0FDA" w:rsidP="003C0FDA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300EB">
        <w:rPr>
          <w:sz w:val="28"/>
          <w:szCs w:val="28"/>
        </w:rPr>
        <w:t>______</w:t>
      </w:r>
      <w:r>
        <w:rPr>
          <w:sz w:val="28"/>
          <w:szCs w:val="28"/>
        </w:rPr>
        <w:t>__________________/А.Т. Кулиманов/</w:t>
      </w:r>
    </w:p>
    <w:p w:rsidR="003C0FDA" w:rsidRDefault="003C0FDA" w:rsidP="003C0FDA">
      <w:pPr>
        <w:widowControl w:val="0"/>
        <w:autoSpaceDE w:val="0"/>
        <w:autoSpaceDN w:val="0"/>
        <w:adjustRightInd w:val="0"/>
        <w:ind w:firstLine="709"/>
        <w:contextualSpacing/>
      </w:pPr>
      <w:r w:rsidRPr="00A300EB">
        <w:rPr>
          <w:sz w:val="28"/>
          <w:szCs w:val="28"/>
        </w:rPr>
        <w:t>М.П</w:t>
      </w:r>
      <w:r>
        <w:rPr>
          <w:sz w:val="28"/>
          <w:szCs w:val="28"/>
        </w:rPr>
        <w:t>.</w:t>
      </w:r>
    </w:p>
    <w:p w:rsidR="003C0FDA" w:rsidRDefault="003C0FDA"/>
    <w:sectPr w:rsidR="003C0FD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B50"/>
    <w:rsid w:val="00007CBB"/>
    <w:rsid w:val="00072B00"/>
    <w:rsid w:val="000B4601"/>
    <w:rsid w:val="000E0A70"/>
    <w:rsid w:val="001A5937"/>
    <w:rsid w:val="002100E2"/>
    <w:rsid w:val="002B69DC"/>
    <w:rsid w:val="002D5220"/>
    <w:rsid w:val="002E21CB"/>
    <w:rsid w:val="003C0FDA"/>
    <w:rsid w:val="003C71EF"/>
    <w:rsid w:val="003D74F0"/>
    <w:rsid w:val="00421614"/>
    <w:rsid w:val="0042462C"/>
    <w:rsid w:val="00425193"/>
    <w:rsid w:val="00430153"/>
    <w:rsid w:val="004401D6"/>
    <w:rsid w:val="004B453E"/>
    <w:rsid w:val="004C3397"/>
    <w:rsid w:val="004D7B50"/>
    <w:rsid w:val="0050646E"/>
    <w:rsid w:val="00530182"/>
    <w:rsid w:val="005821D1"/>
    <w:rsid w:val="00591E5D"/>
    <w:rsid w:val="005D5869"/>
    <w:rsid w:val="005E3F63"/>
    <w:rsid w:val="006E0D8A"/>
    <w:rsid w:val="00701F14"/>
    <w:rsid w:val="007073FB"/>
    <w:rsid w:val="007169D2"/>
    <w:rsid w:val="007B2031"/>
    <w:rsid w:val="007F7C47"/>
    <w:rsid w:val="008602E1"/>
    <w:rsid w:val="008B32F2"/>
    <w:rsid w:val="008D0E41"/>
    <w:rsid w:val="00A0109D"/>
    <w:rsid w:val="00AB4679"/>
    <w:rsid w:val="00AF30EB"/>
    <w:rsid w:val="00B22B0F"/>
    <w:rsid w:val="00B6562A"/>
    <w:rsid w:val="00B76AA9"/>
    <w:rsid w:val="00BD517E"/>
    <w:rsid w:val="00BE3378"/>
    <w:rsid w:val="00C2373B"/>
    <w:rsid w:val="00CF49C4"/>
    <w:rsid w:val="00D27EB4"/>
    <w:rsid w:val="00D87C09"/>
    <w:rsid w:val="00DA56CB"/>
    <w:rsid w:val="00E76045"/>
    <w:rsid w:val="00EA4154"/>
    <w:rsid w:val="00EB6EF6"/>
    <w:rsid w:val="00F92570"/>
    <w:rsid w:val="00F92590"/>
    <w:rsid w:val="00F9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0CFC-61F7-494B-8CCB-1807E392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Пользователь Windows</cp:lastModifiedBy>
  <cp:revision>25</cp:revision>
  <cp:lastPrinted>2017-10-02T11:06:00Z</cp:lastPrinted>
  <dcterms:created xsi:type="dcterms:W3CDTF">2017-03-20T12:02:00Z</dcterms:created>
  <dcterms:modified xsi:type="dcterms:W3CDTF">2017-10-02T11:07:00Z</dcterms:modified>
</cp:coreProperties>
</file>